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1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municipal, and county hotel occupancy taxes by a short-term rental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means the charge imposed on a person by a host for the purpose of renting a short-term rental in this state and includes any fees charged by the host, regardless of whether separately itemized.  The booking charge is considered the price paid for a room or space in a hotel for purposes of the imposition of a hotel occupancy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t" means a person who owns a short-term rental and offers the short-term rental for rent through a short-term rental marketplace or, if applicable, that person's authorized agent who offers the short-term rental for rent through a short-term rental market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rt-term rental marketplace" means a marketplace, Internet website, mobile application, or other platfo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a host offers a short-term rental for r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llects the booking charge for the rental of the short-term ren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6.053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short-term renta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Subsection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 enter into an agreement with a third-party vendor to remit to the comptroller the taxes imposed by this chapter that the short-term rental marketplace collects.  During the period the agreement is in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ort-term rental marketplace shall report and remit all taxes collected by the short-term rental marketplace under Subsection (b) to the third-party vendor on a schedule determined by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ndor shall report and remit the taxes described by Subdivision (1) to the comptroller in the manner a person owning, operating, managing, or controlling a hotel is required to report and remit tax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inance adopted by the municipali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municipali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municipali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governing body of the municipali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municipality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receipts and the total amount of booking charges from the rental during the reporting period of all short-term rentals located in a project financing zone as defined by Section 351.1015 and offered for rent through the short-term rental marketplace, categorized by project financing z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municipali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municipali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municipality under this section during the period for which a distribution is made as the state's charge for services provided by the state under this section.  The comptroller may not deduct from the distributions to a municipali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municipality that approved the agreement all taxes imposed by the municipality under this chapter and collected by the short-term rental marketplace on rentals of short-term rentals located in that municipali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coun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er adopted by the coun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coun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coun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commissioners court of the coun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county that has approved an agreement under this section and offered for rent through the short-term rental marketplace, categorized by coun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county that has approved an agreement under this section and offered for rent through the short-term rental marketplace, categorized by county in which those short-term rental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county identified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coun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coun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county under this section during the period for which a distribution is made as the state's charge for services provided by the state under this section.  The comptroller may not deduct from the distributions to a coun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county that approved the agreement all taxes imposed by the county under this chapter and collected by the short-term rental marketplace on rentals of short-term rentals located in that coun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